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5B2343" w:rsidP="0067311B">
                            <w:pPr>
                              <w:jc w:val="center"/>
                            </w:pPr>
                            <w:bookmarkStart w:id="0" w:name="_GoBack"/>
                            <w:r w:rsidRPr="005B234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A. A. H. K. </w:t>
                            </w:r>
                            <w:proofErr w:type="spellStart"/>
                            <w:r w:rsidRPr="005B234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Ghori</w:t>
                            </w:r>
                            <w:proofErr w:type="spellEnd"/>
                            <w:r w:rsidRPr="005B234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5B234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Sirukathaigal</w:t>
                            </w:r>
                            <w:proofErr w:type="spellEnd"/>
                            <w:r w:rsidRPr="005B2343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– 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5B2343" w:rsidP="0067311B">
                      <w:pPr>
                        <w:jc w:val="center"/>
                      </w:pPr>
                      <w:bookmarkStart w:id="1" w:name="_GoBack"/>
                      <w:r w:rsidRPr="005B234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A. A. H. K. </w:t>
                      </w:r>
                      <w:proofErr w:type="spellStart"/>
                      <w:r w:rsidRPr="005B234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Ghori</w:t>
                      </w:r>
                      <w:proofErr w:type="spellEnd"/>
                      <w:r w:rsidRPr="005B234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5B234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Sirukathaigal</w:t>
                      </w:r>
                      <w:proofErr w:type="spellEnd"/>
                      <w:r w:rsidRPr="005B2343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– 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709A" w:rsidRDefault="005B2343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5B2343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a-a-h-k-ghori-sirukathaigal-part-2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709A" w:rsidRDefault="005B2343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5B2343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a-a-h-k-ghori-sirukathaigal-part-2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327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40232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 </w:t>
                            </w:r>
                            <w:r w:rsidR="005B2343" w:rsidRPr="005B234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="005B2343" w:rsidRPr="005B2343">
                              <w:rPr>
                                <w:color w:val="7030A0"/>
                                <w:sz w:val="32"/>
                                <w:szCs w:val="28"/>
                              </w:rPr>
                              <w:t>A</w:t>
                            </w:r>
                            <w:proofErr w:type="spellEnd"/>
                            <w:r w:rsidR="005B2343" w:rsidRPr="005B234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H K </w:t>
                            </w:r>
                            <w:proofErr w:type="spellStart"/>
                            <w:r w:rsidR="005B2343" w:rsidRPr="005B2343">
                              <w:rPr>
                                <w:color w:val="7030A0"/>
                                <w:sz w:val="32"/>
                                <w:szCs w:val="28"/>
                              </w:rPr>
                              <w:t>Ghori</w:t>
                            </w:r>
                            <w:proofErr w:type="spellEnd"/>
                          </w:p>
                          <w:p w:rsidR="005B2343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83C1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5B2343" w:rsidRPr="005B2343">
                              <w:rPr>
                                <w:color w:val="7030A0"/>
                                <w:sz w:val="32"/>
                                <w:szCs w:val="28"/>
                              </w:rPr>
                              <w:t>Nilacharal</w:t>
                            </w:r>
                            <w:proofErr w:type="spellEnd"/>
                            <w:r w:rsidR="005B2343" w:rsidRPr="005B234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Ltd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5B2343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2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02327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402327">
                        <w:rPr>
                          <w:color w:val="7030A0"/>
                          <w:sz w:val="32"/>
                          <w:szCs w:val="28"/>
                        </w:rPr>
                        <w:t xml:space="preserve">:  </w:t>
                      </w:r>
                      <w:r w:rsidR="005B2343" w:rsidRPr="005B2343">
                        <w:rPr>
                          <w:color w:val="7030A0"/>
                          <w:sz w:val="32"/>
                          <w:szCs w:val="28"/>
                        </w:rPr>
                        <w:t xml:space="preserve">A </w:t>
                      </w:r>
                      <w:proofErr w:type="spellStart"/>
                      <w:r w:rsidR="005B2343" w:rsidRPr="005B2343">
                        <w:rPr>
                          <w:color w:val="7030A0"/>
                          <w:sz w:val="32"/>
                          <w:szCs w:val="28"/>
                        </w:rPr>
                        <w:t>A</w:t>
                      </w:r>
                      <w:proofErr w:type="spellEnd"/>
                      <w:r w:rsidR="005B2343" w:rsidRPr="005B2343">
                        <w:rPr>
                          <w:color w:val="7030A0"/>
                          <w:sz w:val="32"/>
                          <w:szCs w:val="28"/>
                        </w:rPr>
                        <w:t xml:space="preserve"> H K </w:t>
                      </w:r>
                      <w:proofErr w:type="spellStart"/>
                      <w:r w:rsidR="005B2343" w:rsidRPr="005B2343">
                        <w:rPr>
                          <w:color w:val="7030A0"/>
                          <w:sz w:val="32"/>
                          <w:szCs w:val="28"/>
                        </w:rPr>
                        <w:t>Ghori</w:t>
                      </w:r>
                      <w:proofErr w:type="spellEnd"/>
                    </w:p>
                    <w:p w:rsidR="005B2343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83C1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5B2343" w:rsidRPr="005B2343">
                        <w:rPr>
                          <w:color w:val="7030A0"/>
                          <w:sz w:val="32"/>
                          <w:szCs w:val="28"/>
                        </w:rPr>
                        <w:t>Nilacharal</w:t>
                      </w:r>
                      <w:proofErr w:type="spellEnd"/>
                      <w:r w:rsidR="005B2343" w:rsidRPr="005B2343">
                        <w:rPr>
                          <w:color w:val="7030A0"/>
                          <w:sz w:val="32"/>
                          <w:szCs w:val="28"/>
                        </w:rPr>
                        <w:t xml:space="preserve"> Ltd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5B2343">
                        <w:rPr>
                          <w:color w:val="7030A0"/>
                          <w:sz w:val="32"/>
                          <w:szCs w:val="28"/>
                        </w:rPr>
                        <w:t>2012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1F" w:rsidRDefault="00EC0F1F" w:rsidP="00607BF9">
      <w:pPr>
        <w:spacing w:after="0" w:line="240" w:lineRule="auto"/>
      </w:pPr>
      <w:r>
        <w:separator/>
      </w:r>
    </w:p>
  </w:endnote>
  <w:endnote w:type="continuationSeparator" w:id="0">
    <w:p w:rsidR="00EC0F1F" w:rsidRDefault="00EC0F1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1F" w:rsidRDefault="00EC0F1F" w:rsidP="00607BF9">
      <w:pPr>
        <w:spacing w:after="0" w:line="240" w:lineRule="auto"/>
      </w:pPr>
      <w:r>
        <w:separator/>
      </w:r>
    </w:p>
  </w:footnote>
  <w:footnote w:type="continuationSeparator" w:id="0">
    <w:p w:rsidR="00EC0F1F" w:rsidRDefault="00EC0F1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1E93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536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43FE0"/>
    <w:rsid w:val="00274064"/>
    <w:rsid w:val="00274D5A"/>
    <w:rsid w:val="00275371"/>
    <w:rsid w:val="00290636"/>
    <w:rsid w:val="00292778"/>
    <w:rsid w:val="002973C4"/>
    <w:rsid w:val="002C05AC"/>
    <w:rsid w:val="002D0CC9"/>
    <w:rsid w:val="002E6FB6"/>
    <w:rsid w:val="00310423"/>
    <w:rsid w:val="00336BA5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C18B7"/>
    <w:rsid w:val="003F00D0"/>
    <w:rsid w:val="003F75A0"/>
    <w:rsid w:val="00401F92"/>
    <w:rsid w:val="00402327"/>
    <w:rsid w:val="00403512"/>
    <w:rsid w:val="00410170"/>
    <w:rsid w:val="004204C7"/>
    <w:rsid w:val="00427DE1"/>
    <w:rsid w:val="00431611"/>
    <w:rsid w:val="00436BF2"/>
    <w:rsid w:val="00462277"/>
    <w:rsid w:val="00462704"/>
    <w:rsid w:val="00465153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D05EE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483B"/>
    <w:rsid w:val="005B0307"/>
    <w:rsid w:val="005B2343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5333A"/>
    <w:rsid w:val="007611C2"/>
    <w:rsid w:val="00771BB1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C181D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30DD2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33D3"/>
    <w:rsid w:val="009B57C6"/>
    <w:rsid w:val="009C125E"/>
    <w:rsid w:val="009C5162"/>
    <w:rsid w:val="009C5CC3"/>
    <w:rsid w:val="009C709A"/>
    <w:rsid w:val="009D2659"/>
    <w:rsid w:val="009D7C62"/>
    <w:rsid w:val="00A0729C"/>
    <w:rsid w:val="00A15114"/>
    <w:rsid w:val="00A2290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6529C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C52C0"/>
    <w:rsid w:val="00BD46A3"/>
    <w:rsid w:val="00BE2274"/>
    <w:rsid w:val="00BF7CE2"/>
    <w:rsid w:val="00C00676"/>
    <w:rsid w:val="00C0213C"/>
    <w:rsid w:val="00C12C3D"/>
    <w:rsid w:val="00C15800"/>
    <w:rsid w:val="00C34F0D"/>
    <w:rsid w:val="00C402C4"/>
    <w:rsid w:val="00C41307"/>
    <w:rsid w:val="00C43642"/>
    <w:rsid w:val="00C532B1"/>
    <w:rsid w:val="00C67B6D"/>
    <w:rsid w:val="00C97590"/>
    <w:rsid w:val="00CB4C58"/>
    <w:rsid w:val="00CD20B4"/>
    <w:rsid w:val="00CD7FF5"/>
    <w:rsid w:val="00CE0366"/>
    <w:rsid w:val="00CE2AAB"/>
    <w:rsid w:val="00CE4EB8"/>
    <w:rsid w:val="00CE583A"/>
    <w:rsid w:val="00D14DFA"/>
    <w:rsid w:val="00D1742D"/>
    <w:rsid w:val="00D174A1"/>
    <w:rsid w:val="00D22C01"/>
    <w:rsid w:val="00D51BB7"/>
    <w:rsid w:val="00D60C02"/>
    <w:rsid w:val="00D81D5C"/>
    <w:rsid w:val="00D85C6F"/>
    <w:rsid w:val="00D87500"/>
    <w:rsid w:val="00D91605"/>
    <w:rsid w:val="00D944B4"/>
    <w:rsid w:val="00DA4729"/>
    <w:rsid w:val="00DA4BB8"/>
    <w:rsid w:val="00DA6534"/>
    <w:rsid w:val="00DA66D0"/>
    <w:rsid w:val="00DB2609"/>
    <w:rsid w:val="00DC17E7"/>
    <w:rsid w:val="00DC3504"/>
    <w:rsid w:val="00DE7335"/>
    <w:rsid w:val="00E15182"/>
    <w:rsid w:val="00E24F27"/>
    <w:rsid w:val="00E26D7B"/>
    <w:rsid w:val="00E40291"/>
    <w:rsid w:val="00E41800"/>
    <w:rsid w:val="00E44140"/>
    <w:rsid w:val="00E4628B"/>
    <w:rsid w:val="00E46E82"/>
    <w:rsid w:val="00E46ECF"/>
    <w:rsid w:val="00E54EEF"/>
    <w:rsid w:val="00E558BD"/>
    <w:rsid w:val="00E7044D"/>
    <w:rsid w:val="00E76501"/>
    <w:rsid w:val="00E81F74"/>
    <w:rsid w:val="00E83C12"/>
    <w:rsid w:val="00EB0870"/>
    <w:rsid w:val="00EB1F60"/>
    <w:rsid w:val="00EC0F1F"/>
    <w:rsid w:val="00EC1028"/>
    <w:rsid w:val="00EC1743"/>
    <w:rsid w:val="00ED3E97"/>
    <w:rsid w:val="00ED5C1A"/>
    <w:rsid w:val="00EE7D30"/>
    <w:rsid w:val="00EF378F"/>
    <w:rsid w:val="00F06956"/>
    <w:rsid w:val="00F32B0C"/>
    <w:rsid w:val="00F32F57"/>
    <w:rsid w:val="00F334F6"/>
    <w:rsid w:val="00F34F0A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C2440"/>
    <w:rsid w:val="00FD2E8D"/>
    <w:rsid w:val="00FD36E4"/>
    <w:rsid w:val="00FE382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-a-h-k-ghori-sirukathaigal-part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-a-h-k-ghori-sirukathaigal-part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7F59-D915-4043-A1BB-7F014A14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2T05:59:00Z</dcterms:created>
  <dcterms:modified xsi:type="dcterms:W3CDTF">2025-09-12T05:59:00Z</dcterms:modified>
</cp:coreProperties>
</file>